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458" w:rsidRDefault="000350D3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-28575</wp:posOffset>
                </wp:positionV>
                <wp:extent cx="6769100" cy="9895205"/>
                <wp:effectExtent l="8255" t="10795" r="13970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9100" cy="989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458" w:rsidRDefault="00FC6458" w:rsidP="00FC6458">
                            <w:pPr>
                              <w:spacing w:line="100" w:lineRule="atLeast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D202F" w:rsidRPr="007D202F" w:rsidRDefault="007D202F" w:rsidP="007D202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D202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ЕРГИЕВО-ПОСАДСКИЙ ФИЛИАЛ ВГИК</w:t>
                            </w:r>
                          </w:p>
                          <w:p w:rsidR="00FC6458" w:rsidRPr="00755428" w:rsidRDefault="00FC6458" w:rsidP="00FC645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C6458" w:rsidRDefault="00FC6458" w:rsidP="00FC645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B6D92" w:rsidRPr="00755428" w:rsidRDefault="004B6D92" w:rsidP="00FC645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C6458" w:rsidRPr="00FC6458" w:rsidRDefault="00FC6458" w:rsidP="00FC64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НЕВНИК</w:t>
                            </w:r>
                          </w:p>
                          <w:p w:rsidR="004B6D92" w:rsidRDefault="004B6D92" w:rsidP="004B6D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РАКТИЧЕСКОЙ ПОДГОТОВКИ </w:t>
                            </w:r>
                          </w:p>
                          <w:p w:rsidR="00201351" w:rsidRDefault="00201351" w:rsidP="004B6D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B6D92" w:rsidRDefault="004B6D92" w:rsidP="004B6D92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  <w:p w:rsidR="004B6D92" w:rsidRDefault="004B6D92" w:rsidP="004B6D92">
                            <w:pPr>
                              <w:spacing w:line="237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ФИО)</w:t>
                            </w:r>
                          </w:p>
                          <w:p w:rsidR="004B6D92" w:rsidRDefault="004B6D92" w:rsidP="004B6D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учающегося по специальности  </w:t>
                            </w:r>
                          </w:p>
                          <w:p w:rsidR="004B6D92" w:rsidRDefault="004B6D92" w:rsidP="004B6D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54.02.08  ТЕХНИКА И ИСКУССТВО ФОТОГРАФИИ </w:t>
                            </w:r>
                          </w:p>
                          <w:p w:rsidR="004B6D92" w:rsidRDefault="004B6D92" w:rsidP="004B6D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FF"/>
                                <w:spacing w:val="-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базовой подготовки </w:t>
                            </w:r>
                          </w:p>
                          <w:p w:rsidR="004B6D92" w:rsidRDefault="004B6D92" w:rsidP="004B6D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рс 3</w:t>
                            </w:r>
                          </w:p>
                          <w:p w:rsidR="004B6D92" w:rsidRDefault="004B6D92" w:rsidP="004B6D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уппа 3</w:t>
                            </w:r>
                            <w:r w:rsidR="007D20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8</w:t>
                            </w:r>
                          </w:p>
                          <w:p w:rsidR="00FC6458" w:rsidRDefault="00363B29" w:rsidP="00FC64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C6458" w:rsidRDefault="00FC6458" w:rsidP="00FC64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C6458" w:rsidRPr="00FC4CB3" w:rsidRDefault="00FC6458" w:rsidP="00FC645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4C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фильная организация ______________________________________</w:t>
                            </w:r>
                            <w:r w:rsidRPr="00FC4C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oftHyphen/>
                            </w:r>
                            <w:r w:rsidRPr="00FC4C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oftHyphen/>
                            </w:r>
                            <w:r w:rsidRPr="00FC4C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oftHyphen/>
                            </w:r>
                            <w:r w:rsidRPr="00FC4C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oftHyphen/>
                            </w:r>
                            <w:r w:rsidRPr="00FC4C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oftHyphen/>
                            </w:r>
                            <w:r w:rsidRPr="00FC4C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oftHyphen/>
                              <w:t>_____</w:t>
                            </w:r>
                            <w:r w:rsidR="00FC4C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</w:t>
                            </w:r>
                          </w:p>
                          <w:p w:rsidR="00FC6458" w:rsidRPr="00FC4CB3" w:rsidRDefault="00FC6458" w:rsidP="00FC645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4C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</w:t>
                            </w:r>
                            <w:r w:rsidR="00FC4C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</w:t>
                            </w:r>
                          </w:p>
                          <w:p w:rsidR="00FC6458" w:rsidRPr="00FC4CB3" w:rsidRDefault="00FC6458" w:rsidP="00FC645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C6458" w:rsidRPr="00FC4CB3" w:rsidRDefault="00FC6458" w:rsidP="00FC64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4C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оводитель практической подготовки  ______________________________</w:t>
                            </w:r>
                            <w:r w:rsidR="00FC4C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</w:t>
                            </w:r>
                          </w:p>
                          <w:p w:rsidR="00FC6458" w:rsidRPr="00FC4CB3" w:rsidRDefault="00FC6458" w:rsidP="00FC4CB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C4CB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(ФИО)</w:t>
                            </w:r>
                          </w:p>
                          <w:p w:rsidR="00FC6458" w:rsidRPr="00FC4CB3" w:rsidRDefault="00FC6458" w:rsidP="00FC64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4C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</w:t>
                            </w:r>
                            <w:r w:rsidR="00FC4C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</w:t>
                            </w:r>
                          </w:p>
                          <w:p w:rsidR="00FC6458" w:rsidRPr="00FC4CB3" w:rsidRDefault="00FC6458" w:rsidP="00FC6458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C4CB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должность руководителя)</w:t>
                            </w:r>
                          </w:p>
                          <w:p w:rsidR="00FC6458" w:rsidRPr="00FC4CB3" w:rsidRDefault="00FC6458" w:rsidP="00FC6458">
                            <w:pPr>
                              <w:spacing w:line="100" w:lineRule="atLeast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FC6458" w:rsidRPr="00FC4CB3" w:rsidRDefault="00FC6458" w:rsidP="00FC6458">
                            <w:pPr>
                              <w:spacing w:line="100" w:lineRule="atLeast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C6458" w:rsidRPr="00FC4CB3" w:rsidRDefault="00FC6458" w:rsidP="00FC64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4C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2</w:t>
                            </w:r>
                            <w:r w:rsidR="007D20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FC6458" w:rsidRPr="00FC4CB3" w:rsidRDefault="00FC6458" w:rsidP="00FC645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4C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</w:t>
                            </w:r>
                          </w:p>
                          <w:p w:rsidR="00FC6458" w:rsidRPr="00FC4CB3" w:rsidRDefault="00FC6458" w:rsidP="00FC6458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C4CB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населенный пункт) </w:t>
                            </w:r>
                          </w:p>
                          <w:p w:rsidR="00FC6458" w:rsidRDefault="00FC6458" w:rsidP="00FC64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23.05pt;margin-top:-2.25pt;width:533pt;height:77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" strokecolor="white [3212]">
                <v:textbox>
                  <w:txbxContent>
                    <w:p w:rsidR="00FC6458" w:rsidRDefault="00FC6458" w:rsidP="00FC6458">
                      <w:pPr>
                        <w:spacing w:line="100" w:lineRule="atLeast"/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</w:p>
                    <w:p w:rsidR="007D202F" w:rsidRPr="007D202F" w:rsidRDefault="007D202F" w:rsidP="007D202F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D202F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СЕРГИЕВО-ПОСАДСКИЙ ФИЛИАЛ ВГИК</w:t>
                      </w:r>
                    </w:p>
                    <w:p w:rsidR="00FC6458" w:rsidRPr="00755428" w:rsidRDefault="00FC6458" w:rsidP="00FC645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C6458" w:rsidRDefault="00FC6458" w:rsidP="00FC645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B6D92" w:rsidRPr="00755428" w:rsidRDefault="004B6D92" w:rsidP="00FC645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C6458" w:rsidRPr="00FC6458" w:rsidRDefault="00FC6458" w:rsidP="00FC64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НЕВНИК</w:t>
                      </w:r>
                    </w:p>
                    <w:p w:rsidR="004B6D92" w:rsidRDefault="004B6D92" w:rsidP="004B6D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РАКТИЧЕСКОЙ ПОДГОТОВКИ </w:t>
                      </w:r>
                    </w:p>
                    <w:p w:rsidR="00201351" w:rsidRDefault="00201351" w:rsidP="004B6D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4B6D92" w:rsidRDefault="004B6D92" w:rsidP="004B6D92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</w:rPr>
                      </w:pPr>
                    </w:p>
                    <w:p w:rsidR="004B6D92" w:rsidRDefault="004B6D92" w:rsidP="004B6D92">
                      <w:pPr>
                        <w:spacing w:line="237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ФИО)</w:t>
                      </w:r>
                    </w:p>
                    <w:p w:rsidR="004B6D92" w:rsidRDefault="004B6D92" w:rsidP="004B6D9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учающегося по специальности  </w:t>
                      </w:r>
                    </w:p>
                    <w:p w:rsidR="004B6D92" w:rsidRDefault="004B6D92" w:rsidP="004B6D9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54.02.08  ТЕХНИКА И ИСКУССТВО ФОТОГРАФИИ </w:t>
                      </w:r>
                    </w:p>
                    <w:p w:rsidR="004B6D92" w:rsidRDefault="004B6D92" w:rsidP="004B6D92">
                      <w:pPr>
                        <w:jc w:val="center"/>
                        <w:rPr>
                          <w:rFonts w:ascii="Times New Roman" w:hAnsi="Times New Roman" w:cs="Times New Roman"/>
                          <w:color w:val="0000FF"/>
                          <w:spacing w:val="-7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базовой подготовки </w:t>
                      </w:r>
                    </w:p>
                    <w:p w:rsidR="004B6D92" w:rsidRDefault="004B6D92" w:rsidP="004B6D9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рс 3</w:t>
                      </w:r>
                    </w:p>
                    <w:p w:rsidR="004B6D92" w:rsidRDefault="004B6D92" w:rsidP="004B6D9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уппа 3</w:t>
                      </w:r>
                      <w:r w:rsidR="007D20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8</w:t>
                      </w:r>
                    </w:p>
                    <w:p w:rsidR="00FC6458" w:rsidRDefault="00363B29" w:rsidP="00FC645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C6458" w:rsidRDefault="00FC6458" w:rsidP="00FC645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C6458" w:rsidRPr="00FC4CB3" w:rsidRDefault="00FC6458" w:rsidP="00FC645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4C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фильная организация ______________________________________</w:t>
                      </w:r>
                      <w:r w:rsidRPr="00FC4C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oftHyphen/>
                      </w:r>
                      <w:r w:rsidRPr="00FC4C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oftHyphen/>
                      </w:r>
                      <w:r w:rsidRPr="00FC4C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oftHyphen/>
                      </w:r>
                      <w:r w:rsidRPr="00FC4C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oftHyphen/>
                      </w:r>
                      <w:r w:rsidRPr="00FC4C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oftHyphen/>
                      </w:r>
                      <w:r w:rsidRPr="00FC4C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oftHyphen/>
                        <w:t>_____</w:t>
                      </w:r>
                      <w:r w:rsidR="00FC4C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</w:t>
                      </w:r>
                    </w:p>
                    <w:p w:rsidR="00FC6458" w:rsidRPr="00FC4CB3" w:rsidRDefault="00FC6458" w:rsidP="00FC645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4C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</w:t>
                      </w:r>
                      <w:r w:rsidR="00FC4C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</w:t>
                      </w:r>
                    </w:p>
                    <w:p w:rsidR="00FC6458" w:rsidRPr="00FC4CB3" w:rsidRDefault="00FC6458" w:rsidP="00FC645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C6458" w:rsidRPr="00FC4CB3" w:rsidRDefault="00FC6458" w:rsidP="00FC645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4C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ководитель практической подготовки  ______________________________</w:t>
                      </w:r>
                      <w:r w:rsidR="00FC4C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</w:t>
                      </w:r>
                    </w:p>
                    <w:p w:rsidR="00FC6458" w:rsidRPr="00FC4CB3" w:rsidRDefault="00FC6458" w:rsidP="00FC4CB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C4CB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(ФИО)</w:t>
                      </w:r>
                    </w:p>
                    <w:p w:rsidR="00FC6458" w:rsidRPr="00FC4CB3" w:rsidRDefault="00FC6458" w:rsidP="00FC645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4C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</w:t>
                      </w:r>
                      <w:r w:rsidR="00FC4C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</w:t>
                      </w:r>
                    </w:p>
                    <w:p w:rsidR="00FC6458" w:rsidRPr="00FC4CB3" w:rsidRDefault="00FC6458" w:rsidP="00FC6458">
                      <w:pPr>
                        <w:spacing w:line="192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C4CB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должность руководителя)</w:t>
                      </w:r>
                    </w:p>
                    <w:p w:rsidR="00FC6458" w:rsidRPr="00FC4CB3" w:rsidRDefault="00FC6458" w:rsidP="00FC6458">
                      <w:pPr>
                        <w:spacing w:line="100" w:lineRule="atLeast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FC6458" w:rsidRPr="00FC4CB3" w:rsidRDefault="00FC6458" w:rsidP="00FC6458">
                      <w:pPr>
                        <w:spacing w:line="100" w:lineRule="atLeast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FC6458" w:rsidRPr="00FC4CB3" w:rsidRDefault="00FC6458" w:rsidP="00FC645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4C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2</w:t>
                      </w:r>
                      <w:r w:rsidR="007D20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  <w:p w:rsidR="00FC6458" w:rsidRPr="00FC4CB3" w:rsidRDefault="00FC6458" w:rsidP="00FC645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4C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</w:t>
                      </w:r>
                    </w:p>
                    <w:p w:rsidR="00FC6458" w:rsidRPr="00FC4CB3" w:rsidRDefault="00FC6458" w:rsidP="00FC6458">
                      <w:pPr>
                        <w:spacing w:line="192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C4CB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населенный пункт) </w:t>
                      </w:r>
                    </w:p>
                    <w:p w:rsidR="00FC6458" w:rsidRDefault="00FC6458" w:rsidP="00FC6458"/>
                  </w:txbxContent>
                </v:textbox>
              </v:rect>
            </w:pict>
          </mc:Fallback>
        </mc:AlternateContent>
      </w: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5428" w:rsidRDefault="00755428" w:rsidP="00755428">
      <w:pPr>
        <w:spacing w:line="192" w:lineRule="auto"/>
        <w:jc w:val="center"/>
        <w:rPr>
          <w:rFonts w:ascii="Times New Roman" w:hAnsi="Times New Roman" w:cs="Times New Roman"/>
          <w:color w:val="0000FF"/>
          <w:sz w:val="16"/>
          <w:szCs w:val="16"/>
        </w:rPr>
      </w:pPr>
      <w:r w:rsidRPr="007A3268">
        <w:rPr>
          <w:rFonts w:ascii="Times New Roman" w:hAnsi="Times New Roman" w:cs="Times New Roman"/>
          <w:color w:val="0000FF"/>
          <w:sz w:val="16"/>
          <w:szCs w:val="16"/>
        </w:rPr>
        <w:t xml:space="preserve">населенный пункт) </w:t>
      </w:r>
    </w:p>
    <w:p w:rsidR="007A3268" w:rsidRDefault="007A3268" w:rsidP="00755428">
      <w:pPr>
        <w:spacing w:line="192" w:lineRule="auto"/>
        <w:jc w:val="center"/>
        <w:rPr>
          <w:rFonts w:ascii="Times New Roman" w:hAnsi="Times New Roman" w:cs="Times New Roman"/>
          <w:color w:val="0000FF"/>
          <w:sz w:val="16"/>
          <w:szCs w:val="16"/>
        </w:rPr>
      </w:pP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710"/>
        <w:gridCol w:w="1559"/>
        <w:gridCol w:w="2268"/>
        <w:gridCol w:w="4111"/>
        <w:gridCol w:w="1559"/>
      </w:tblGrid>
      <w:tr w:rsidR="007A3268" w:rsidTr="005F705E">
        <w:trPr>
          <w:trHeight w:val="703"/>
        </w:trPr>
        <w:tc>
          <w:tcPr>
            <w:tcW w:w="710" w:type="dxa"/>
            <w:vAlign w:val="center"/>
          </w:tcPr>
          <w:p w:rsidR="007A3268" w:rsidRPr="007A3268" w:rsidRDefault="007A3268" w:rsidP="007A3268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vAlign w:val="center"/>
          </w:tcPr>
          <w:p w:rsidR="007A3268" w:rsidRPr="007A3268" w:rsidRDefault="007A3268" w:rsidP="007A3268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6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  <w:vAlign w:val="center"/>
          </w:tcPr>
          <w:p w:rsidR="007A3268" w:rsidRPr="007A3268" w:rsidRDefault="007A3268" w:rsidP="007A3268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68">
              <w:rPr>
                <w:rFonts w:ascii="Times New Roman" w:hAnsi="Times New Roman" w:cs="Times New Roman"/>
                <w:sz w:val="24"/>
                <w:szCs w:val="24"/>
              </w:rPr>
              <w:t>Место осуществления трудовой деятельности</w:t>
            </w:r>
          </w:p>
        </w:tc>
        <w:tc>
          <w:tcPr>
            <w:tcW w:w="4111" w:type="dxa"/>
            <w:vAlign w:val="center"/>
          </w:tcPr>
          <w:p w:rsidR="007A3268" w:rsidRPr="007A3268" w:rsidRDefault="007A3268" w:rsidP="007A3268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68">
              <w:rPr>
                <w:rFonts w:ascii="Times New Roman" w:hAnsi="Times New Roman" w:cs="Times New Roman"/>
                <w:sz w:val="24"/>
                <w:szCs w:val="24"/>
              </w:rPr>
              <w:t>Краткое содержание выполненной работы</w:t>
            </w:r>
          </w:p>
        </w:tc>
        <w:tc>
          <w:tcPr>
            <w:tcW w:w="1559" w:type="dxa"/>
            <w:vAlign w:val="center"/>
          </w:tcPr>
          <w:p w:rsidR="007A3268" w:rsidRPr="007A3268" w:rsidRDefault="007A3268" w:rsidP="007A3268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68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proofErr w:type="spellStart"/>
            <w:r w:rsidRPr="007A3268">
              <w:rPr>
                <w:rFonts w:ascii="Times New Roman" w:hAnsi="Times New Roman" w:cs="Times New Roman"/>
                <w:sz w:val="24"/>
                <w:szCs w:val="24"/>
              </w:rPr>
              <w:t>руково-дителя</w:t>
            </w:r>
            <w:proofErr w:type="spellEnd"/>
          </w:p>
        </w:tc>
      </w:tr>
      <w:tr w:rsidR="007A3268" w:rsidTr="005F705E">
        <w:trPr>
          <w:trHeight w:hRule="exact" w:val="510"/>
        </w:trPr>
        <w:tc>
          <w:tcPr>
            <w:tcW w:w="710" w:type="dxa"/>
            <w:vAlign w:val="center"/>
          </w:tcPr>
          <w:p w:rsidR="007A3268" w:rsidRDefault="007A3268" w:rsidP="00756F0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A3268" w:rsidRDefault="007A3268" w:rsidP="0075542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A3268" w:rsidRDefault="007A3268" w:rsidP="0075542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A3268" w:rsidRDefault="007A3268" w:rsidP="0075542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A3268" w:rsidRDefault="007A3268" w:rsidP="0075542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268" w:rsidTr="005F705E">
        <w:trPr>
          <w:trHeight w:hRule="exact" w:val="510"/>
        </w:trPr>
        <w:tc>
          <w:tcPr>
            <w:tcW w:w="710" w:type="dxa"/>
            <w:vAlign w:val="center"/>
          </w:tcPr>
          <w:p w:rsidR="007A3268" w:rsidRDefault="007A3268" w:rsidP="00756F0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A3268" w:rsidRDefault="007A3268" w:rsidP="0075542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A3268" w:rsidRDefault="007A3268" w:rsidP="0075542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A3268" w:rsidRDefault="007A3268" w:rsidP="0075542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A3268" w:rsidRDefault="007A3268" w:rsidP="0075542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268" w:rsidTr="005F705E">
        <w:trPr>
          <w:trHeight w:hRule="exact" w:val="510"/>
        </w:trPr>
        <w:tc>
          <w:tcPr>
            <w:tcW w:w="710" w:type="dxa"/>
            <w:vAlign w:val="center"/>
          </w:tcPr>
          <w:p w:rsidR="007A3268" w:rsidRDefault="007A3268" w:rsidP="00756F0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A3268" w:rsidRDefault="007A3268" w:rsidP="0075542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A3268" w:rsidRDefault="007A3268" w:rsidP="0075542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A3268" w:rsidRDefault="007A3268" w:rsidP="0075542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A3268" w:rsidRDefault="007A3268" w:rsidP="0075542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268" w:rsidTr="005F705E">
        <w:trPr>
          <w:trHeight w:hRule="exact" w:val="510"/>
        </w:trPr>
        <w:tc>
          <w:tcPr>
            <w:tcW w:w="710" w:type="dxa"/>
            <w:vAlign w:val="center"/>
          </w:tcPr>
          <w:p w:rsidR="007A3268" w:rsidRDefault="007A3268" w:rsidP="00756F0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A3268" w:rsidRDefault="007A3268" w:rsidP="0075542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A3268" w:rsidRDefault="007A3268" w:rsidP="0075542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A3268" w:rsidRDefault="007A3268" w:rsidP="0075542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A3268" w:rsidRDefault="007A3268" w:rsidP="0075542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268" w:rsidTr="005F705E">
        <w:trPr>
          <w:trHeight w:hRule="exact" w:val="510"/>
        </w:trPr>
        <w:tc>
          <w:tcPr>
            <w:tcW w:w="710" w:type="dxa"/>
            <w:vAlign w:val="center"/>
          </w:tcPr>
          <w:p w:rsidR="007A3268" w:rsidRDefault="007A3268" w:rsidP="00756F0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7A3268" w:rsidRDefault="007A3268" w:rsidP="0075542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A3268" w:rsidRDefault="007A3268" w:rsidP="0075542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A3268" w:rsidRDefault="007A3268" w:rsidP="0075542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A3268" w:rsidRDefault="007A3268" w:rsidP="0075542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268" w:rsidTr="005F705E">
        <w:trPr>
          <w:trHeight w:hRule="exact" w:val="510"/>
        </w:trPr>
        <w:tc>
          <w:tcPr>
            <w:tcW w:w="710" w:type="dxa"/>
            <w:vAlign w:val="center"/>
          </w:tcPr>
          <w:p w:rsidR="007A3268" w:rsidRDefault="00756F0E" w:rsidP="00756F0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7A3268" w:rsidRDefault="007A3268" w:rsidP="0075542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A3268" w:rsidRDefault="007A3268" w:rsidP="0075542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A3268" w:rsidRDefault="007A3268" w:rsidP="0075542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A3268" w:rsidRDefault="007A3268" w:rsidP="0075542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268" w:rsidTr="005F705E">
        <w:trPr>
          <w:trHeight w:hRule="exact" w:val="510"/>
        </w:trPr>
        <w:tc>
          <w:tcPr>
            <w:tcW w:w="710" w:type="dxa"/>
            <w:vAlign w:val="center"/>
          </w:tcPr>
          <w:p w:rsidR="007A3268" w:rsidRDefault="00756F0E" w:rsidP="00756F0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7A3268" w:rsidRDefault="007A3268" w:rsidP="0075542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A3268" w:rsidRDefault="007A3268" w:rsidP="0075542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A3268" w:rsidRDefault="007A3268" w:rsidP="0075542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A3268" w:rsidRDefault="007A3268" w:rsidP="0075542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3268" w:rsidRDefault="007A3268" w:rsidP="00755428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268" w:rsidRDefault="007A3268" w:rsidP="00755428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268" w:rsidRDefault="007A3268" w:rsidP="007A3268">
      <w:pPr>
        <w:spacing w:line="19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FC4CB3">
        <w:rPr>
          <w:rFonts w:ascii="Times New Roman" w:hAnsi="Times New Roman" w:cs="Times New Roman"/>
          <w:sz w:val="28"/>
          <w:szCs w:val="28"/>
        </w:rPr>
        <w:t>___</w:t>
      </w:r>
    </w:p>
    <w:p w:rsidR="007A3268" w:rsidRPr="00FC4CB3" w:rsidRDefault="007A3268" w:rsidP="00FC4CB3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4CB3">
        <w:rPr>
          <w:rFonts w:ascii="Times New Roman" w:hAnsi="Times New Roman" w:cs="Times New Roman"/>
          <w:sz w:val="20"/>
          <w:szCs w:val="20"/>
        </w:rPr>
        <w:t>(подпись обучающегося)</w:t>
      </w:r>
    </w:p>
    <w:p w:rsidR="005F705E" w:rsidRDefault="005F705E" w:rsidP="007A3268">
      <w:pPr>
        <w:spacing w:line="192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F705E" w:rsidRDefault="005F705E" w:rsidP="007A3268">
      <w:pPr>
        <w:spacing w:line="192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F705E" w:rsidRDefault="005F705E" w:rsidP="007A3268">
      <w:pPr>
        <w:spacing w:line="192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F705E" w:rsidRDefault="005F705E" w:rsidP="007A3268">
      <w:pPr>
        <w:spacing w:line="192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F705E" w:rsidRDefault="005F705E" w:rsidP="007A3268">
      <w:pPr>
        <w:spacing w:line="192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F705E" w:rsidRDefault="005F705E" w:rsidP="007A3268">
      <w:pPr>
        <w:spacing w:line="192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F705E" w:rsidRDefault="005F705E" w:rsidP="007A3268">
      <w:pPr>
        <w:spacing w:line="192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F705E" w:rsidRDefault="005F705E" w:rsidP="007A3268">
      <w:pPr>
        <w:spacing w:line="192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F705E" w:rsidRDefault="005F705E" w:rsidP="007A3268">
      <w:pPr>
        <w:spacing w:line="192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F705E" w:rsidRDefault="005F705E" w:rsidP="007A3268">
      <w:pPr>
        <w:spacing w:line="192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F705E" w:rsidRDefault="005F705E" w:rsidP="007A3268">
      <w:pPr>
        <w:spacing w:line="192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F705E" w:rsidRDefault="005F705E" w:rsidP="007A3268">
      <w:pPr>
        <w:spacing w:line="192" w:lineRule="auto"/>
        <w:jc w:val="right"/>
        <w:rPr>
          <w:rFonts w:ascii="Times New Roman" w:hAnsi="Times New Roman" w:cs="Times New Roman"/>
          <w:sz w:val="16"/>
          <w:szCs w:val="16"/>
        </w:rPr>
      </w:pPr>
    </w:p>
    <w:sectPr w:rsidR="005F705E" w:rsidSect="005F705E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428"/>
    <w:rsid w:val="000350D3"/>
    <w:rsid w:val="000A6209"/>
    <w:rsid w:val="00132778"/>
    <w:rsid w:val="00201351"/>
    <w:rsid w:val="002350FE"/>
    <w:rsid w:val="00363B29"/>
    <w:rsid w:val="003F7127"/>
    <w:rsid w:val="004B6D92"/>
    <w:rsid w:val="005C6AA4"/>
    <w:rsid w:val="005F705E"/>
    <w:rsid w:val="006E30BD"/>
    <w:rsid w:val="00730106"/>
    <w:rsid w:val="00755428"/>
    <w:rsid w:val="00756F0E"/>
    <w:rsid w:val="007A3268"/>
    <w:rsid w:val="007C6A89"/>
    <w:rsid w:val="007D202F"/>
    <w:rsid w:val="00856DA0"/>
    <w:rsid w:val="008A5FD2"/>
    <w:rsid w:val="00941CE0"/>
    <w:rsid w:val="009C0E76"/>
    <w:rsid w:val="009C7E95"/>
    <w:rsid w:val="00A22060"/>
    <w:rsid w:val="00A30AD5"/>
    <w:rsid w:val="00AA0517"/>
    <w:rsid w:val="00C41FAF"/>
    <w:rsid w:val="00C6636C"/>
    <w:rsid w:val="00C93854"/>
    <w:rsid w:val="00D809F6"/>
    <w:rsid w:val="00FC4CB3"/>
    <w:rsid w:val="00FC6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73BE7"/>
  <w15:docId w15:val="{0342097D-B08D-4DC0-9941-A21C17FA2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2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2778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F7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F6BDA-EF71-4930-8BCE-C287249D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4</cp:revision>
  <cp:lastPrinted>2021-02-18T12:26:00Z</cp:lastPrinted>
  <dcterms:created xsi:type="dcterms:W3CDTF">2023-04-06T07:26:00Z</dcterms:created>
  <dcterms:modified xsi:type="dcterms:W3CDTF">2023-04-06T07:29:00Z</dcterms:modified>
</cp:coreProperties>
</file>